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FC45ED">
        <w:rPr>
          <w:shd w:val="clear" w:color="auto" w:fill="FFFFFF"/>
        </w:rPr>
        <w:t>luty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071E4A">
        <w:rPr>
          <w:shd w:val="clear" w:color="auto" w:fill="FFFFFF"/>
        </w:rPr>
        <w:t>5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="00E75C09">
        <w:rPr>
          <w:rFonts w:ascii="Fira Sans Extra Condensed SemiB" w:hAnsi="Fira Sans Extra Condensed SemiB"/>
          <w:sz w:val="28"/>
          <w:szCs w:val="28"/>
        </w:rPr>
        <w:br/>
      </w:r>
      <w:r w:rsidRPr="006A0F8F">
        <w:rPr>
          <w:rFonts w:ascii="Fira Sans Extra Condensed SemiB" w:hAnsi="Fira Sans Extra Condensed SemiB"/>
          <w:sz w:val="28"/>
          <w:szCs w:val="28"/>
        </w:rPr>
        <w:t>i oczekiwania</w:t>
      </w:r>
    </w:p>
    <w:p w:rsidR="00071E4A" w:rsidRDefault="00071E4A" w:rsidP="00071E4A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4480384" behindDoc="0" locked="0" layoutInCell="1" allowOverlap="1" wp14:anchorId="186D1E6A" wp14:editId="1D85A28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8,1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47" w:rsidRPr="00D13C7E" w:rsidRDefault="00306747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1</w:t>
                            </w:r>
                          </w:p>
                          <w:p w:rsidR="00306747" w:rsidRDefault="00306747" w:rsidP="00B9793E">
                            <w:pPr>
                              <w:pStyle w:val="Opiswskanika"/>
                            </w:pPr>
                          </w:p>
                          <w:p w:rsidR="00306747" w:rsidRPr="00C96ACB" w:rsidRDefault="00306747" w:rsidP="00B9793E">
                            <w:pPr>
                              <w:pStyle w:val="Opiswskanika"/>
                            </w:pPr>
                            <w:r w:rsidRPr="00C96ACB">
                              <w:t>Wskaźnik ogólnego klimatu</w:t>
                            </w:r>
                          </w:p>
                          <w:p w:rsidR="00306747" w:rsidRDefault="00306747" w:rsidP="00B9793E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306747" w:rsidRPr="00D3686B" w:rsidRDefault="00306747" w:rsidP="00B9793E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1E6A" id="Pole tekstowe 2" o:spid="_x0000_s1026" alt="-8,1&#10;wskaźnik ogólnego klimatu koniunktury w przetwórstwie przemysłowym" style="position:absolute;margin-left:0;margin-top:18.4pt;width:173.55pt;height:115.05pt;z-index:25448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" fillcolor="#001d77" stroked="f">
                <v:stroke joinstyle="miter"/>
                <v:textbox>
                  <w:txbxContent>
                    <w:p w:rsidR="00306747" w:rsidRPr="00D13C7E" w:rsidRDefault="00306747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,1</w:t>
                      </w:r>
                    </w:p>
                    <w:p w:rsidR="00306747" w:rsidRDefault="00306747" w:rsidP="00B9793E">
                      <w:pPr>
                        <w:pStyle w:val="Opiswskanika"/>
                      </w:pPr>
                    </w:p>
                    <w:p w:rsidR="00306747" w:rsidRPr="00C96ACB" w:rsidRDefault="00306747" w:rsidP="00B9793E">
                      <w:pPr>
                        <w:pStyle w:val="Opiswskanika"/>
                      </w:pPr>
                      <w:r w:rsidRPr="00C96ACB">
                        <w:t>Wskaźnik ogólnego klimatu</w:t>
                      </w:r>
                    </w:p>
                    <w:p w:rsidR="00306747" w:rsidRDefault="00306747" w:rsidP="00B9793E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306747" w:rsidRPr="00D3686B" w:rsidRDefault="00306747" w:rsidP="00B9793E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553CB969" wp14:editId="15A1DB8C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EF576" id="Łącznik prosty 3" o:spid="_x0000_s1026" style="position:absolute;z-index:25448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7D703AA2" wp14:editId="55866292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BB6E5" id="Łącznik prosty 25" o:spid="_x0000_s1026" style="position:absolute;z-index:2544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1F804F7C" wp14:editId="187616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BE823" id="Łącznik prosty 40" o:spid="_x0000_s1026" style="position:absolute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05528669" wp14:editId="49FB1D65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FB64E" id="Łącznik prosty 42" o:spid="_x0000_s1026" style="position:absolute;z-index:2544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479360" behindDoc="1" locked="0" layoutInCell="1" allowOverlap="1" wp14:anchorId="41A38ED2" wp14:editId="3AAAF40B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47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:rsidR="00306747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6747" w:rsidRPr="005C0309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:rsidR="00306747" w:rsidRPr="005C0309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306747" w:rsidRPr="005C0309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306747" w:rsidRPr="005C0309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306747" w:rsidRPr="00F22FBF" w:rsidRDefault="00306747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8ED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488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:rsidR="00306747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:rsidR="00306747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06747" w:rsidRPr="005C0309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306747" w:rsidRPr="005C0309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306747" w:rsidRPr="005C0309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306747" w:rsidRPr="005C0309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306747" w:rsidRPr="00F22FBF" w:rsidRDefault="00306747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296" w:rsidRPr="00F60296">
        <w:t xml:space="preserve">W lutym br. publikowane wskaźniki z większości sektorów </w:t>
      </w:r>
      <w:r w:rsidR="00AF070A">
        <w:t xml:space="preserve">(zarówno dane </w:t>
      </w:r>
      <w:r w:rsidR="00AF070A" w:rsidRPr="00F60296">
        <w:t>wyrównane</w:t>
      </w:r>
      <w:r w:rsidR="004C3704">
        <w:t>,</w:t>
      </w:r>
      <w:r w:rsidR="00AF070A" w:rsidRPr="00F60296">
        <w:t xml:space="preserve"> jak i</w:t>
      </w:r>
      <w:r w:rsidR="00AF070A">
        <w:t> </w:t>
      </w:r>
      <w:r w:rsidR="00AF070A" w:rsidRPr="00F60296">
        <w:t>niewyrównane sezonowo</w:t>
      </w:r>
      <w:r w:rsidR="00AF070A">
        <w:t>)</w:t>
      </w:r>
      <w:r w:rsidR="00AF070A" w:rsidRPr="00F60296">
        <w:t xml:space="preserve"> </w:t>
      </w:r>
      <w:r w:rsidR="00F60296" w:rsidRPr="00F60296">
        <w:t>wskazują na stabilizację koniunktury w</w:t>
      </w:r>
      <w:r w:rsidR="009E60EA">
        <w:t> </w:t>
      </w:r>
      <w:r w:rsidR="00F60296" w:rsidRPr="00F60296">
        <w:t xml:space="preserve">gospodarce. </w:t>
      </w:r>
    </w:p>
    <w:p w:rsidR="00EA2DF3" w:rsidRDefault="00EA2DF3" w:rsidP="00EA2DF3">
      <w:pPr>
        <w:pStyle w:val="LID"/>
        <w:spacing w:after="120"/>
        <w:rPr>
          <w:noProof w:val="0"/>
        </w:rPr>
      </w:pPr>
      <w:r w:rsidRPr="00CD1CD6">
        <w:rPr>
          <w:noProof w:val="0"/>
          <w:lang w:eastAsia="en-AU"/>
        </w:rPr>
        <w:t xml:space="preserve">W porównaniu z </w:t>
      </w:r>
      <w:r w:rsidR="00146824">
        <w:rPr>
          <w:noProof w:val="0"/>
          <w:lang w:eastAsia="en-AU"/>
        </w:rPr>
        <w:t>poprzednim miesiącem</w:t>
      </w:r>
      <w:r w:rsidRPr="00CD1CD6">
        <w:rPr>
          <w:noProof w:val="0"/>
          <w:lang w:eastAsia="en-AU"/>
        </w:rPr>
        <w:t xml:space="preserve"> </w:t>
      </w:r>
      <w:r w:rsidR="00D543C9">
        <w:rPr>
          <w:noProof w:val="0"/>
          <w:lang w:eastAsia="en-AU"/>
        </w:rPr>
        <w:t xml:space="preserve">nieznaczna </w:t>
      </w:r>
      <w:r>
        <w:rPr>
          <w:noProof w:val="0"/>
          <w:lang w:eastAsia="en-AU"/>
        </w:rPr>
        <w:t xml:space="preserve">poprawa koniunktury wystąpiła w </w:t>
      </w:r>
      <w:r w:rsidR="00146824">
        <w:rPr>
          <w:noProof w:val="0"/>
          <w:lang w:eastAsia="en-AU"/>
        </w:rPr>
        <w:t>handlu detalicznym</w:t>
      </w:r>
      <w:r w:rsidR="00FA7D0D">
        <w:rPr>
          <w:noProof w:val="0"/>
          <w:lang w:eastAsia="en-AU"/>
        </w:rPr>
        <w:t>,</w:t>
      </w:r>
      <w:r w:rsidR="00146824">
        <w:rPr>
          <w:noProof w:val="0"/>
          <w:lang w:eastAsia="en-AU"/>
        </w:rPr>
        <w:t xml:space="preserve"> przetwórstw</w:t>
      </w:r>
      <w:r w:rsidR="00FA7D0D">
        <w:rPr>
          <w:noProof w:val="0"/>
          <w:lang w:eastAsia="en-AU"/>
        </w:rPr>
        <w:t>ie</w:t>
      </w:r>
      <w:r w:rsidR="00146824">
        <w:rPr>
          <w:noProof w:val="0"/>
          <w:lang w:eastAsia="en-AU"/>
        </w:rPr>
        <w:t xml:space="preserve"> przemysłow</w:t>
      </w:r>
      <w:r w:rsidR="00FA7D0D">
        <w:rPr>
          <w:noProof w:val="0"/>
          <w:lang w:eastAsia="en-AU"/>
        </w:rPr>
        <w:t>ym</w:t>
      </w:r>
      <w:r w:rsidR="00146824">
        <w:rPr>
          <w:noProof w:val="0"/>
          <w:lang w:eastAsia="en-AU"/>
        </w:rPr>
        <w:t xml:space="preserve"> oraz transpor</w:t>
      </w:r>
      <w:r w:rsidR="00FA7D0D">
        <w:rPr>
          <w:noProof w:val="0"/>
          <w:lang w:eastAsia="en-AU"/>
        </w:rPr>
        <w:t>cie</w:t>
      </w:r>
      <w:r w:rsidR="00146824">
        <w:rPr>
          <w:noProof w:val="0"/>
          <w:lang w:eastAsia="en-AU"/>
        </w:rPr>
        <w:t xml:space="preserve"> i gospodar</w:t>
      </w:r>
      <w:r w:rsidR="00FA7D0D">
        <w:rPr>
          <w:noProof w:val="0"/>
          <w:lang w:eastAsia="en-AU"/>
        </w:rPr>
        <w:t>ce</w:t>
      </w:r>
      <w:r w:rsidR="00146824">
        <w:rPr>
          <w:noProof w:val="0"/>
          <w:lang w:eastAsia="en-AU"/>
        </w:rPr>
        <w:t xml:space="preserve"> magazynow</w:t>
      </w:r>
      <w:r w:rsidR="00FA7D0D">
        <w:rPr>
          <w:noProof w:val="0"/>
          <w:lang w:eastAsia="en-AU"/>
        </w:rPr>
        <w:t>ej</w:t>
      </w:r>
      <w:r w:rsidR="00146824">
        <w:rPr>
          <w:noProof w:val="0"/>
          <w:lang w:eastAsia="en-AU"/>
        </w:rPr>
        <w:t xml:space="preserve">. </w:t>
      </w:r>
    </w:p>
    <w:p w:rsidR="00071E4A" w:rsidRPr="006A0F8F" w:rsidRDefault="00146824" w:rsidP="00071E4A">
      <w:pPr>
        <w:pStyle w:val="LID"/>
        <w:spacing w:after="120"/>
        <w:rPr>
          <w:noProof w:val="0"/>
        </w:rPr>
      </w:pPr>
      <w:r w:rsidRPr="00146824">
        <w:rPr>
          <w:noProof w:val="0"/>
        </w:rPr>
        <w:t xml:space="preserve">W większości badanych obszarów sygnalizowane jest pogorszenie składowych „diagnostycznych”, natomiast w przypadku „prognostycznych” </w:t>
      </w:r>
      <w:r w:rsidR="004342C6">
        <w:rPr>
          <w:noProof w:val="0"/>
        </w:rPr>
        <w:t>zgłaszana jest poprawa</w:t>
      </w:r>
      <w:r w:rsidRPr="00146824">
        <w:rPr>
          <w:noProof w:val="0"/>
        </w:rPr>
        <w:t>.</w:t>
      </w:r>
    </w:p>
    <w:p w:rsidR="00071E4A" w:rsidRPr="006A0F8F" w:rsidRDefault="00071E4A" w:rsidP="00071E4A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C82361">
        <w:rPr>
          <w:noProof w:val="0"/>
        </w:rPr>
        <w:t>25,3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 xml:space="preserve">, </w:t>
      </w:r>
      <w:r w:rsidR="005D1ED4">
        <w:rPr>
          <w:noProof w:val="0"/>
        </w:rPr>
        <w:t>a wartość wskaźnika zbliżona jest do</w:t>
      </w:r>
      <w:r w:rsidRPr="006A0F8F">
        <w:rPr>
          <w:noProof w:val="0"/>
        </w:rPr>
        <w:t xml:space="preserve"> średniej </w:t>
      </w:r>
      <w:r w:rsidRPr="00433003">
        <w:rPr>
          <w:noProof w:val="0"/>
        </w:rPr>
        <w:t>długookresowej (</w:t>
      </w:r>
      <w:r w:rsidRPr="009E60EA">
        <w:rPr>
          <w:noProof w:val="0"/>
        </w:rPr>
        <w:t>plus 25,4). Najbardziej</w:t>
      </w:r>
      <w:r w:rsidRPr="00665E6E">
        <w:rPr>
          <w:noProof w:val="0"/>
        </w:rPr>
        <w:t xml:space="preserve">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C82361">
        <w:rPr>
          <w:noProof w:val="0"/>
        </w:rPr>
        <w:t>8,1</w:t>
      </w:r>
      <w:r w:rsidRPr="006A0F8F">
        <w:rPr>
          <w:noProof w:val="0"/>
        </w:rPr>
        <w:t>).</w:t>
      </w:r>
    </w:p>
    <w:p w:rsidR="00205566" w:rsidRPr="006B3A7A" w:rsidRDefault="001D1C73" w:rsidP="00205566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Do badania za bieżący miesiąc – odpowiedzi udzielane w okresie od 1 do 10 dnia bm. – dołączono </w:t>
      </w:r>
      <w:r w:rsidRPr="00A93878">
        <w:rPr>
          <w:noProof w:val="0"/>
        </w:rPr>
        <w:t>moduł pytań dotyczących</w:t>
      </w:r>
      <w:r w:rsidRPr="00FB332A">
        <w:rPr>
          <w:noProof w:val="0"/>
        </w:rPr>
        <w:t xml:space="preserve"> inwestycji </w:t>
      </w:r>
      <w:r w:rsidRPr="00A93878">
        <w:rPr>
          <w:noProof w:val="0"/>
        </w:rPr>
        <w:t>(wyniki w tablicy 2).</w:t>
      </w:r>
    </w:p>
    <w:p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2F362F3F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:rsidR="004A1693" w:rsidRPr="006A0F8F" w:rsidRDefault="002774B5" w:rsidP="00BF33F6">
      <w:pPr>
        <w:spacing w:before="120" w:after="120" w:line="288" w:lineRule="auto"/>
      </w:pPr>
      <w:r w:rsidRPr="00306747">
        <w:rPr>
          <w:noProof/>
        </w:rPr>
        <w:drawing>
          <wp:anchor distT="0" distB="0" distL="114300" distR="114300" simplePos="0" relativeHeight="254544896" behindDoc="0" locked="0" layoutInCell="1" allowOverlap="1" wp14:anchorId="41A8D4E8" wp14:editId="4FA7F099">
            <wp:simplePos x="0" y="0"/>
            <wp:positionH relativeFrom="column">
              <wp:posOffset>5243195</wp:posOffset>
            </wp:positionH>
            <wp:positionV relativeFrom="paragraph">
              <wp:posOffset>397510</wp:posOffset>
            </wp:positionV>
            <wp:extent cx="1581150" cy="1762125"/>
            <wp:effectExtent l="0" t="0" r="0" b="9525"/>
            <wp:wrapTopAndBottom/>
            <wp:docPr id="17" name="Obraz 17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47" w:rsidRPr="00306747">
        <w:rPr>
          <w:noProof/>
        </w:rPr>
        <w:drawing>
          <wp:anchor distT="0" distB="0" distL="114300" distR="114300" simplePos="0" relativeHeight="254543872" behindDoc="0" locked="0" layoutInCell="1" allowOverlap="1" wp14:anchorId="03D27274" wp14:editId="2D53A60E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122545" cy="1577975"/>
            <wp:effectExtent l="0" t="0" r="0" b="0"/>
            <wp:wrapTopAndBottom/>
            <wp:docPr id="7" name="Obraz 7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915A9">
        <w:rPr>
          <w:rFonts w:ascii="Fira Sans" w:hAnsi="Fira Sans"/>
          <w:sz w:val="19"/>
          <w:szCs w:val="19"/>
          <w:lang w:eastAsia="pl-PL"/>
        </w:rPr>
        <w:t>lutym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C915A9">
        <w:rPr>
          <w:rFonts w:ascii="Fira Sans" w:hAnsi="Fira Sans"/>
          <w:spacing w:val="-4"/>
          <w:sz w:val="19"/>
          <w:szCs w:val="19"/>
          <w:lang w:eastAsia="pl-PL"/>
        </w:rPr>
        <w:t>8,1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C915A9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7B6709" w:rsidRPr="007B670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4512" behindDoc="1" locked="0" layoutInCell="1" allowOverlap="1" wp14:anchorId="57226649" wp14:editId="03E15CC6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:rsidR="00076593" w:rsidRPr="006A0F8F" w:rsidRDefault="0091371A" w:rsidP="00076593">
      <w:pPr>
        <w:spacing w:line="259" w:lineRule="auto"/>
      </w:pPr>
      <w:r w:rsidRPr="0091371A">
        <w:rPr>
          <w:noProof/>
        </w:rPr>
        <w:drawing>
          <wp:anchor distT="0" distB="0" distL="114300" distR="114300" simplePos="0" relativeHeight="254546944" behindDoc="0" locked="0" layoutInCell="1" allowOverlap="1" wp14:anchorId="2C3A3628" wp14:editId="5C5B8023">
            <wp:simplePos x="0" y="0"/>
            <wp:positionH relativeFrom="column">
              <wp:posOffset>5230495</wp:posOffset>
            </wp:positionH>
            <wp:positionV relativeFrom="paragraph">
              <wp:posOffset>462915</wp:posOffset>
            </wp:positionV>
            <wp:extent cx="1581150" cy="1762125"/>
            <wp:effectExtent l="0" t="0" r="0" b="0"/>
            <wp:wrapTopAndBottom/>
            <wp:docPr id="34" name="Obraz 34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71A">
        <w:rPr>
          <w:noProof/>
        </w:rPr>
        <w:drawing>
          <wp:anchor distT="0" distB="0" distL="114300" distR="114300" simplePos="0" relativeHeight="254545920" behindDoc="0" locked="0" layoutInCell="1" allowOverlap="1" wp14:anchorId="6D46FD78" wp14:editId="4B820132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122545" cy="1577975"/>
            <wp:effectExtent l="0" t="0" r="0" b="0"/>
            <wp:wrapTopAndBottom/>
            <wp:docPr id="29" name="Obraz 29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915A9">
        <w:rPr>
          <w:rFonts w:ascii="Fira Sans" w:hAnsi="Fira Sans"/>
          <w:sz w:val="19"/>
          <w:szCs w:val="19"/>
          <w:lang w:eastAsia="pl-PL"/>
        </w:rPr>
        <w:t>lutym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C915A9">
        <w:rPr>
          <w:rFonts w:ascii="Fira Sans" w:hAnsi="Fira Sans"/>
          <w:sz w:val="19"/>
          <w:szCs w:val="19"/>
          <w:lang w:eastAsia="pl-PL"/>
        </w:rPr>
        <w:t>6,8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>
        <w:rPr>
          <w:rFonts w:ascii="Fira Sans" w:hAnsi="Fira Sans"/>
          <w:sz w:val="19"/>
          <w:szCs w:val="19"/>
          <w:lang w:eastAsia="pl-PL"/>
        </w:rPr>
        <w:t>w styczniu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minus </w:t>
      </w:r>
      <w:r w:rsidR="00C915A9">
        <w:rPr>
          <w:rFonts w:ascii="Fira Sans" w:hAnsi="Fira Sans"/>
          <w:sz w:val="19"/>
          <w:szCs w:val="19"/>
          <w:lang w:eastAsia="pl-PL"/>
        </w:rPr>
        <w:t>7,3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7395DC7C">
            <wp:simplePos x="0" y="0"/>
            <wp:positionH relativeFrom="margin">
              <wp:posOffset>-81915</wp:posOffset>
            </wp:positionH>
            <wp:positionV relativeFrom="paragraph">
              <wp:posOffset>216058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:rsidR="00E011CF" w:rsidRPr="006A0F8F" w:rsidRDefault="002774B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91371A">
        <w:rPr>
          <w:noProof/>
        </w:rPr>
        <w:drawing>
          <wp:anchor distT="0" distB="0" distL="114300" distR="114300" simplePos="0" relativeHeight="254548992" behindDoc="0" locked="0" layoutInCell="1" allowOverlap="1" wp14:anchorId="2D09B148" wp14:editId="1C2EBE4C">
            <wp:simplePos x="0" y="0"/>
            <wp:positionH relativeFrom="column">
              <wp:posOffset>5231130</wp:posOffset>
            </wp:positionH>
            <wp:positionV relativeFrom="paragraph">
              <wp:posOffset>366395</wp:posOffset>
            </wp:positionV>
            <wp:extent cx="1581150" cy="1762125"/>
            <wp:effectExtent l="0" t="0" r="0" b="9525"/>
            <wp:wrapTopAndBottom/>
            <wp:docPr id="38" name="Obraz 38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1A" w:rsidRPr="0091371A">
        <w:rPr>
          <w:noProof/>
        </w:rPr>
        <w:drawing>
          <wp:anchor distT="0" distB="0" distL="114300" distR="114300" simplePos="0" relativeHeight="254547968" behindDoc="0" locked="0" layoutInCell="1" allowOverlap="1" wp14:anchorId="5230964D" wp14:editId="2B8017BE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122545" cy="1577975"/>
            <wp:effectExtent l="0" t="0" r="0" b="0"/>
            <wp:wrapTopAndBottom/>
            <wp:docPr id="36" name="Obraz 36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05212">
        <w:rPr>
          <w:rFonts w:ascii="Fira Sans" w:hAnsi="Fira Sans"/>
          <w:sz w:val="19"/>
          <w:szCs w:val="19"/>
          <w:lang w:eastAsia="pl-PL"/>
        </w:rPr>
        <w:t xml:space="preserve">lutym </w:t>
      </w:r>
      <w:r w:rsidR="00705212" w:rsidRPr="00705212">
        <w:rPr>
          <w:rFonts w:ascii="Fira Sans" w:hAnsi="Fira Sans"/>
          <w:sz w:val="19"/>
          <w:szCs w:val="19"/>
          <w:lang w:eastAsia="pl-PL"/>
        </w:rPr>
        <w:t>wskaźnik ogólnego klimatu koniunktury kształtuje się na poziomie minus 1,8 (minus 2,0 przed miesiącem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419E4AF5">
            <wp:simplePos x="0" y="0"/>
            <wp:positionH relativeFrom="margin">
              <wp:posOffset>19685</wp:posOffset>
            </wp:positionH>
            <wp:positionV relativeFrom="paragraph">
              <wp:posOffset>20046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:rsidR="001F6620" w:rsidRPr="006A0F8F" w:rsidRDefault="002774B5" w:rsidP="00BF33F6">
      <w:pPr>
        <w:spacing w:line="259" w:lineRule="auto"/>
      </w:pPr>
      <w:r w:rsidRPr="0091371A">
        <w:rPr>
          <w:noProof/>
        </w:rPr>
        <w:drawing>
          <wp:anchor distT="0" distB="0" distL="114300" distR="114300" simplePos="0" relativeHeight="254551040" behindDoc="0" locked="0" layoutInCell="1" allowOverlap="1" wp14:anchorId="2AC7FE2B" wp14:editId="58089670">
            <wp:simplePos x="0" y="0"/>
            <wp:positionH relativeFrom="column">
              <wp:posOffset>5229225</wp:posOffset>
            </wp:positionH>
            <wp:positionV relativeFrom="paragraph">
              <wp:posOffset>347980</wp:posOffset>
            </wp:positionV>
            <wp:extent cx="1581150" cy="1771650"/>
            <wp:effectExtent l="0" t="0" r="0" b="0"/>
            <wp:wrapTopAndBottom/>
            <wp:docPr id="46" name="Obraz 4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1A" w:rsidRPr="0091371A">
        <w:rPr>
          <w:noProof/>
        </w:rPr>
        <w:drawing>
          <wp:anchor distT="0" distB="0" distL="114300" distR="114300" simplePos="0" relativeHeight="254550016" behindDoc="0" locked="0" layoutInCell="1" allowOverlap="1" wp14:anchorId="29364D5A" wp14:editId="1B77CAF9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122545" cy="1577975"/>
            <wp:effectExtent l="0" t="0" r="0" b="0"/>
            <wp:wrapTopAndBottom/>
            <wp:docPr id="43" name="Obraz 43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705212">
        <w:rPr>
          <w:rFonts w:ascii="Fira Sans" w:hAnsi="Fira Sans"/>
          <w:sz w:val="19"/>
          <w:szCs w:val="19"/>
          <w:lang w:eastAsia="pl-PL"/>
        </w:rPr>
        <w:t xml:space="preserve">lutym </w:t>
      </w:r>
      <w:r w:rsidR="00705212" w:rsidRPr="00705212">
        <w:rPr>
          <w:rFonts w:ascii="Fira Sans" w:hAnsi="Fira Sans"/>
          <w:sz w:val="19"/>
          <w:szCs w:val="19"/>
          <w:lang w:eastAsia="pl-PL"/>
        </w:rPr>
        <w:t>wskaźnik ogólnego klimatu koniunktury kształtuje się na poziomie minus 3,2 (minus 5,9 w styczniu</w:t>
      </w:r>
      <w:r w:rsidR="00705212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:rsidR="00025667" w:rsidRPr="006A0F8F" w:rsidRDefault="002774B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F459A">
        <w:rPr>
          <w:noProof/>
        </w:rPr>
        <w:drawing>
          <wp:anchor distT="0" distB="0" distL="114300" distR="114300" simplePos="0" relativeHeight="254553088" behindDoc="0" locked="0" layoutInCell="1" allowOverlap="1" wp14:anchorId="774A7543" wp14:editId="7BA2DAE4">
            <wp:simplePos x="0" y="0"/>
            <wp:positionH relativeFrom="column">
              <wp:posOffset>5243195</wp:posOffset>
            </wp:positionH>
            <wp:positionV relativeFrom="paragraph">
              <wp:posOffset>377190</wp:posOffset>
            </wp:positionV>
            <wp:extent cx="1581150" cy="1762125"/>
            <wp:effectExtent l="0" t="0" r="0" b="9525"/>
            <wp:wrapTopAndBottom/>
            <wp:docPr id="51" name="Obraz 51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9A" w:rsidRPr="00CF459A">
        <w:rPr>
          <w:noProof/>
        </w:rPr>
        <w:drawing>
          <wp:anchor distT="0" distB="0" distL="114300" distR="114300" simplePos="0" relativeHeight="254552064" behindDoc="0" locked="0" layoutInCell="1" allowOverlap="1" wp14:anchorId="167AE448" wp14:editId="3682A25E">
            <wp:simplePos x="0" y="0"/>
            <wp:positionH relativeFrom="margin">
              <wp:align>right</wp:align>
            </wp:positionH>
            <wp:positionV relativeFrom="paragraph">
              <wp:posOffset>415608</wp:posOffset>
            </wp:positionV>
            <wp:extent cx="5122545" cy="1577975"/>
            <wp:effectExtent l="0" t="0" r="0" b="0"/>
            <wp:wrapTopAndBottom/>
            <wp:docPr id="49" name="Obraz 49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8656AB">
        <w:rPr>
          <w:rFonts w:ascii="Fira Sans" w:hAnsi="Fira Sans"/>
          <w:sz w:val="19"/>
          <w:szCs w:val="19"/>
          <w:lang w:eastAsia="pl-PL"/>
        </w:rPr>
        <w:t>lutym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2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4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4B337201">
            <wp:simplePos x="0" y="0"/>
            <wp:positionH relativeFrom="margin">
              <wp:align>left</wp:align>
            </wp:positionH>
            <wp:positionV relativeFrom="paragraph">
              <wp:posOffset>211201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:rsidR="000C5ECF" w:rsidRPr="006A0F8F" w:rsidRDefault="002774B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F459A">
        <w:rPr>
          <w:noProof/>
        </w:rPr>
        <w:drawing>
          <wp:anchor distT="0" distB="0" distL="114300" distR="114300" simplePos="0" relativeHeight="254555136" behindDoc="0" locked="0" layoutInCell="1" allowOverlap="1" wp14:anchorId="6EB0E88C" wp14:editId="0FA9BA79">
            <wp:simplePos x="0" y="0"/>
            <wp:positionH relativeFrom="column">
              <wp:posOffset>5240655</wp:posOffset>
            </wp:positionH>
            <wp:positionV relativeFrom="paragraph">
              <wp:posOffset>323850</wp:posOffset>
            </wp:positionV>
            <wp:extent cx="1581150" cy="1771650"/>
            <wp:effectExtent l="0" t="0" r="0" b="0"/>
            <wp:wrapTopAndBottom/>
            <wp:docPr id="53" name="Obraz 5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9A" w:rsidRPr="00CF459A">
        <w:rPr>
          <w:noProof/>
        </w:rPr>
        <w:drawing>
          <wp:anchor distT="0" distB="0" distL="114300" distR="114300" simplePos="0" relativeHeight="254554112" behindDoc="0" locked="0" layoutInCell="1" allowOverlap="1" wp14:anchorId="74B6A480" wp14:editId="027805FC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122545" cy="1577975"/>
            <wp:effectExtent l="0" t="0" r="0" b="0"/>
            <wp:wrapTopAndBottom/>
            <wp:docPr id="52" name="Obraz 52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8656AB">
        <w:rPr>
          <w:rFonts w:ascii="Fira Sans" w:hAnsi="Fira Sans"/>
          <w:sz w:val="19"/>
          <w:szCs w:val="19"/>
          <w:lang w:eastAsia="pl-PL"/>
        </w:rPr>
        <w:t>lutym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0,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>
        <w:rPr>
          <w:rFonts w:ascii="Fira Sans" w:eastAsia="Times New Roman" w:hAnsi="Fira Sans" w:cs="Times New Roman"/>
          <w:sz w:val="19"/>
          <w:szCs w:val="19"/>
          <w:lang w:eastAsia="pl-PL"/>
        </w:rPr>
        <w:t>w styczniu</w:t>
      </w:r>
      <w:r w:rsidR="0073187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C915A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1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34FAC490">
            <wp:simplePos x="0" y="0"/>
            <wp:positionH relativeFrom="margin">
              <wp:posOffset>-50800</wp:posOffset>
            </wp:positionH>
            <wp:positionV relativeFrom="paragraph">
              <wp:posOffset>202946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:rsidR="00AB7E2E" w:rsidRPr="006A0F8F" w:rsidRDefault="00CF459A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CF459A">
        <w:rPr>
          <w:noProof/>
        </w:rPr>
        <w:drawing>
          <wp:anchor distT="0" distB="0" distL="114300" distR="114300" simplePos="0" relativeHeight="254557184" behindDoc="0" locked="0" layoutInCell="1" allowOverlap="1" wp14:anchorId="085AB0F4" wp14:editId="3863C4B7">
            <wp:simplePos x="0" y="0"/>
            <wp:positionH relativeFrom="column">
              <wp:posOffset>5243195</wp:posOffset>
            </wp:positionH>
            <wp:positionV relativeFrom="paragraph">
              <wp:posOffset>483870</wp:posOffset>
            </wp:positionV>
            <wp:extent cx="1581150" cy="1762125"/>
            <wp:effectExtent l="0" t="0" r="0" b="9525"/>
            <wp:wrapTopAndBottom/>
            <wp:docPr id="56" name="Obraz 56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9A">
        <w:rPr>
          <w:noProof/>
        </w:rPr>
        <w:drawing>
          <wp:anchor distT="0" distB="0" distL="114300" distR="114300" simplePos="0" relativeHeight="254556160" behindDoc="0" locked="0" layoutInCell="1" allowOverlap="1" wp14:anchorId="4B004C10" wp14:editId="5F5D4FBE">
            <wp:simplePos x="0" y="0"/>
            <wp:positionH relativeFrom="margin">
              <wp:align>right</wp:align>
            </wp:positionH>
            <wp:positionV relativeFrom="paragraph">
              <wp:posOffset>376237</wp:posOffset>
            </wp:positionV>
            <wp:extent cx="5122545" cy="1577975"/>
            <wp:effectExtent l="0" t="0" r="0" b="0"/>
            <wp:wrapTopAndBottom/>
            <wp:docPr id="54" name="Obraz 54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8656AB">
        <w:rPr>
          <w:rFonts w:ascii="Fira Sans" w:hAnsi="Fira Sans"/>
          <w:sz w:val="19"/>
          <w:szCs w:val="19"/>
          <w:lang w:eastAsia="pl-PL"/>
        </w:rPr>
        <w:t>lutym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8656AB">
        <w:rPr>
          <w:rFonts w:ascii="Fira Sans" w:eastAsia="Times New Roman" w:hAnsi="Fira Sans" w:cs="Times New Roman"/>
          <w:sz w:val="19"/>
          <w:szCs w:val="19"/>
          <w:lang w:eastAsia="pl-PL"/>
        </w:rPr>
        <w:t>9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8656AB">
        <w:rPr>
          <w:rFonts w:ascii="Fira Sans" w:eastAsia="Times New Roman" w:hAnsi="Fira Sans" w:cs="Times New Roman"/>
          <w:sz w:val="19"/>
          <w:szCs w:val="19"/>
          <w:lang w:eastAsia="pl-PL"/>
        </w:rPr>
        <w:t>10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8064" behindDoc="1" locked="0" layoutInCell="1" allowOverlap="1" wp14:anchorId="14969B53" wp14:editId="008A264A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:rsidR="007236B6" w:rsidRPr="006A0F8F" w:rsidRDefault="002774B5" w:rsidP="00BF33F6">
      <w:pPr>
        <w:spacing w:line="259" w:lineRule="auto"/>
      </w:pPr>
      <w:r w:rsidRPr="007710E5">
        <w:rPr>
          <w:noProof/>
        </w:rPr>
        <w:drawing>
          <wp:anchor distT="0" distB="0" distL="114300" distR="114300" simplePos="0" relativeHeight="254558208" behindDoc="0" locked="0" layoutInCell="1" allowOverlap="1" wp14:anchorId="1EAA2852" wp14:editId="5DE1B9C3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122545" cy="1577975"/>
            <wp:effectExtent l="0" t="0" r="0" b="0"/>
            <wp:wrapTopAndBottom/>
            <wp:docPr id="57" name="Obraz 57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E5" w:rsidRPr="007710E5">
        <w:rPr>
          <w:noProof/>
        </w:rPr>
        <w:drawing>
          <wp:anchor distT="0" distB="0" distL="114300" distR="114300" simplePos="0" relativeHeight="254559232" behindDoc="0" locked="0" layoutInCell="1" allowOverlap="1" wp14:anchorId="1D69410D" wp14:editId="30908006">
            <wp:simplePos x="0" y="0"/>
            <wp:positionH relativeFrom="column">
              <wp:posOffset>5219065</wp:posOffset>
            </wp:positionH>
            <wp:positionV relativeFrom="paragraph">
              <wp:posOffset>349250</wp:posOffset>
            </wp:positionV>
            <wp:extent cx="1581150" cy="1762125"/>
            <wp:effectExtent l="0" t="0" r="0" b="9525"/>
            <wp:wrapTopAndBottom/>
            <wp:docPr id="58" name="Obraz 58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77EA9">
        <w:rPr>
          <w:rFonts w:ascii="Fira Sans" w:hAnsi="Fira Sans"/>
          <w:sz w:val="19"/>
          <w:szCs w:val="19"/>
          <w:lang w:eastAsia="pl-PL"/>
        </w:rPr>
        <w:t>lutym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C77EA9">
        <w:rPr>
          <w:rFonts w:ascii="Fira Sans" w:eastAsia="Times New Roman" w:hAnsi="Fira Sans" w:cs="Times New Roman"/>
          <w:sz w:val="19"/>
          <w:szCs w:val="19"/>
          <w:lang w:eastAsia="pl-PL"/>
        </w:rPr>
        <w:t>25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C77EA9">
        <w:rPr>
          <w:rFonts w:ascii="Fira Sans" w:eastAsia="Times New Roman" w:hAnsi="Fira Sans" w:cs="Times New Roman"/>
          <w:sz w:val="19"/>
          <w:szCs w:val="19"/>
          <w:lang w:eastAsia="pl-PL"/>
        </w:rPr>
        <w:t>26,8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6A0F8F" w:rsidRDefault="001C7CB8" w:rsidP="005F7317"/>
    <w:p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5680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6704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7728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8752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9776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40800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A31C15" w:rsidRPr="006A0F8F" w:rsidRDefault="00A31C15" w:rsidP="00A31C1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41824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A31C15" w:rsidRPr="006A0F8F" w:rsidRDefault="00A31C15" w:rsidP="00A31C1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42848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A31C15" w:rsidRPr="006A0F8F" w:rsidTr="00A31C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33,2</w:t>
            </w:r>
          </w:p>
        </w:tc>
      </w:tr>
      <w:tr w:rsidR="00A31C15" w:rsidRPr="006A0F8F" w:rsidTr="00A31C15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31C15" w:rsidRPr="006A0F8F" w:rsidRDefault="00A31C15" w:rsidP="00A31C1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A31C15" w:rsidRPr="006A0F8F" w:rsidRDefault="00A31C15" w:rsidP="00A31C1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7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A31C15" w:rsidRPr="00A31C15" w:rsidRDefault="00A31C15" w:rsidP="00A31C1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31C15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</w:tbl>
    <w:p w:rsidR="002E680D" w:rsidRPr="006A0F8F" w:rsidRDefault="002E680D" w:rsidP="007F3448">
      <w:pPr>
        <w:pStyle w:val="tytuinformacji"/>
        <w:rPr>
          <w:sz w:val="12"/>
          <w:szCs w:val="12"/>
        </w:rPr>
      </w:pPr>
    </w:p>
    <w:p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t xml:space="preserve">Pogłębione pytania o aktualne zagadnienia gospodarcze – oceny </w:t>
      </w:r>
      <w:r w:rsidR="00705A61"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1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1"/>
    <w:p w:rsidR="001D1C73" w:rsidRPr="006B3A7A" w:rsidRDefault="001D1C73" w:rsidP="001D1C7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1D1C73" w:rsidRPr="0059047B" w:rsidTr="00306747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D1C73" w:rsidRPr="0059047B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2128" behindDoc="0" locked="0" layoutInCell="1" allowOverlap="1" wp14:anchorId="24A63D5F" wp14:editId="188D18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3152" behindDoc="0" locked="0" layoutInCell="1" allowOverlap="1" wp14:anchorId="77FBD3F8" wp14:editId="12FFB6D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8" name="Obraz 8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4176" behindDoc="0" locked="0" layoutInCell="1" allowOverlap="1" wp14:anchorId="77167014" wp14:editId="32D6B9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9" name="Obraz 9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5200" behindDoc="0" locked="0" layoutInCell="1" allowOverlap="1" wp14:anchorId="72A5EE70" wp14:editId="62B928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6224" behindDoc="0" locked="0" layoutInCell="1" allowOverlap="1" wp14:anchorId="7458C90F" wp14:editId="0D26281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7248" behindDoc="0" locked="0" layoutInCell="1" allowOverlap="1" wp14:anchorId="0BDD5DC4" wp14:editId="4662E6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0" name="Obraz 1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1D1C73" w:rsidRPr="006B3A7A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1C73" w:rsidRPr="006B3A7A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1D1C73" w:rsidRPr="0059047B" w:rsidTr="0030674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D1C73" w:rsidRPr="00C75009" w:rsidRDefault="001D1C73" w:rsidP="0030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D1C73" w:rsidRPr="006B3A7A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D1C73" w:rsidRPr="006B3A7A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 w:rsidR="00726294"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 w:rsidR="00726294"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B3A7A" w:rsidRDefault="005337FD" w:rsidP="005337F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8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B02A36" w:rsidRDefault="005337FD" w:rsidP="005337FD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B02A36" w:rsidRDefault="005337FD" w:rsidP="005337FD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337FD" w:rsidRPr="006B3A7A" w:rsidRDefault="005337FD" w:rsidP="005337F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1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337FD" w:rsidRPr="006B3A7A" w:rsidRDefault="005337FD" w:rsidP="005337F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B02A36" w:rsidRDefault="005337FD" w:rsidP="005337FD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</w:tr>
      <w:tr w:rsidR="005337FD" w:rsidRPr="006B3A7A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B02A36" w:rsidRDefault="005337FD" w:rsidP="005337FD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37FD" w:rsidRPr="006E33B8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</w:tr>
      <w:tr w:rsidR="001D1C73" w:rsidRPr="0059047B" w:rsidTr="0030674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D1C73" w:rsidRPr="00C75009" w:rsidRDefault="001D1C73" w:rsidP="0030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D1C73" w:rsidRPr="0059047B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D1C73" w:rsidRPr="00C75009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5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3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4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7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5</w:t>
            </w:r>
          </w:p>
        </w:tc>
      </w:tr>
    </w:tbl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AF420F" w:rsidRPr="006A0F8F" w:rsidRDefault="00AF420F" w:rsidP="00AF420F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:rsidR="001D1C73" w:rsidRPr="006A0F8F" w:rsidRDefault="001D1C73" w:rsidP="001D1C7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1D1C73" w:rsidRPr="0059047B" w:rsidTr="00306747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D1C73" w:rsidRPr="0059047B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19296" behindDoc="0" locked="0" layoutInCell="1" allowOverlap="1" wp14:anchorId="784E8C68" wp14:editId="786D65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5" name="Obraz 195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20320" behindDoc="0" locked="0" layoutInCell="1" allowOverlap="1" wp14:anchorId="17D1F848" wp14:editId="6D2EA64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1" name="Obraz 1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21344" behindDoc="0" locked="0" layoutInCell="1" allowOverlap="1" wp14:anchorId="31AD5CD0" wp14:editId="62CE7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6" name="Obraz 16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22368" behindDoc="0" locked="0" layoutInCell="1" allowOverlap="1" wp14:anchorId="25B044C8" wp14:editId="764B69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8" name="Obraz 198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23392" behindDoc="0" locked="0" layoutInCell="1" allowOverlap="1" wp14:anchorId="46297936" wp14:editId="401BE7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9" name="Obraz 19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524416" behindDoc="0" locked="0" layoutInCell="1" allowOverlap="1" wp14:anchorId="098766A1" wp14:editId="2A78D6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4" name="Obraz 2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1C73" w:rsidRPr="00A042C8" w:rsidRDefault="001D1C73" w:rsidP="0030674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1D1C73" w:rsidRPr="006B3A7A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1C73" w:rsidRPr="006B3A7A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1D1C73" w:rsidRPr="0059047B" w:rsidTr="0030674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D1C73" w:rsidRPr="00C75009" w:rsidRDefault="001D1C73" w:rsidP="0030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D1C73" w:rsidRPr="0059047B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D1C73" w:rsidRPr="00C75009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8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5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8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0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</w:tr>
      <w:tr w:rsidR="001D1C73" w:rsidRPr="0059047B" w:rsidTr="0030674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D1C73" w:rsidRPr="00C75009" w:rsidRDefault="001D1C73" w:rsidP="0030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D1C73" w:rsidRPr="0059047B" w:rsidTr="0030674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D1C73" w:rsidRPr="00C75009" w:rsidRDefault="001D1C73" w:rsidP="0030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3</w:t>
            </w:r>
          </w:p>
        </w:tc>
      </w:tr>
      <w:tr w:rsidR="005337FD" w:rsidRPr="0059047B" w:rsidTr="005337F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37FD" w:rsidRPr="0036077A" w:rsidRDefault="005337FD" w:rsidP="005337F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37FD" w:rsidRDefault="005337FD" w:rsidP="005337F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</w:tr>
    </w:tbl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D1C73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6A0F8F" w:rsidRDefault="001D1C73" w:rsidP="001D1C73">
      <w:pPr>
        <w:spacing w:before="120"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FA7D0D" w:rsidTr="00D8039D">
        <w:trPr>
          <w:trHeight w:val="1626"/>
        </w:trPr>
        <w:tc>
          <w:tcPr>
            <w:tcW w:w="4926" w:type="dxa"/>
          </w:tcPr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bookmarkEnd w:id="0"/>
          </w:p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76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2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:rsidTr="00D8039D">
        <w:trPr>
          <w:trHeight w:val="504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:rsidTr="00D8039D">
        <w:trPr>
          <w:trHeight w:val="154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6A0F8F" w:rsidRDefault="004F78B1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EF5FB9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styczniu-2025-r-,127,13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F61605" w:rsidRPr="006A0F8F" w:rsidRDefault="004F78B1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6A0F8F" w:rsidRDefault="009D22AD" w:rsidP="009D22AD">
      <w:pPr>
        <w:rPr>
          <w:sz w:val="18"/>
        </w:rPr>
      </w:pPr>
    </w:p>
    <w:bookmarkEnd w:id="2"/>
    <w:p w:rsidR="009D22AD" w:rsidRPr="006A0F8F" w:rsidRDefault="009D22AD" w:rsidP="009D22AD">
      <w:pPr>
        <w:rPr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747" w:rsidRPr="008B7743" w:rsidRDefault="00306747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306747" w:rsidRPr="008B7743" w:rsidRDefault="00306747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B1" w:rsidRDefault="004F78B1" w:rsidP="000662E2">
      <w:pPr>
        <w:spacing w:after="0" w:line="240" w:lineRule="auto"/>
      </w:pPr>
      <w:r>
        <w:separator/>
      </w:r>
    </w:p>
  </w:endnote>
  <w:endnote w:type="continuationSeparator" w:id="0">
    <w:p w:rsidR="004F78B1" w:rsidRDefault="004F78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306747" w:rsidRPr="00B7359B" w:rsidRDefault="0030674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306747" w:rsidRPr="002B1A65" w:rsidRDefault="0030674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06747" w:rsidRDefault="00306747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B1" w:rsidRDefault="004F78B1" w:rsidP="000662E2">
      <w:pPr>
        <w:spacing w:after="0" w:line="240" w:lineRule="auto"/>
      </w:pPr>
      <w:r>
        <w:separator/>
      </w:r>
    </w:p>
  </w:footnote>
  <w:footnote w:type="continuationSeparator" w:id="0">
    <w:p w:rsidR="004F78B1" w:rsidRDefault="004F78B1" w:rsidP="000662E2">
      <w:pPr>
        <w:spacing w:after="0" w:line="240" w:lineRule="auto"/>
      </w:pPr>
      <w:r>
        <w:continuationSeparator/>
      </w:r>
    </w:p>
  </w:footnote>
  <w:footnote w:id="1">
    <w:p w:rsidR="00306747" w:rsidRDefault="00306747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:rsidR="00306747" w:rsidRDefault="00306747" w:rsidP="00071E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:rsidR="00306747" w:rsidRDefault="0030674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747" w:rsidRDefault="003067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BD69C3" wp14:editId="568F3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97FBF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306747" w:rsidRDefault="00306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747" w:rsidRDefault="0030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86CD1" wp14:editId="65B35D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6747" w:rsidRPr="000201D2" w:rsidRDefault="0030674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86CD1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06747" w:rsidRPr="000201D2" w:rsidRDefault="0030674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13EDB9" wp14:editId="7093A4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5CF4B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B282672" wp14:editId="7E57C8F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747" w:rsidRDefault="0030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C4A430" wp14:editId="32B72C4D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1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747" w:rsidRPr="00456891" w:rsidRDefault="003067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A4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2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os4dqyECAAAV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306747" w:rsidRPr="00456891" w:rsidRDefault="003067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747" w:rsidRDefault="00306747">
    <w:pPr>
      <w:pStyle w:val="Nagwek"/>
    </w:pPr>
  </w:p>
  <w:p w:rsidR="00306747" w:rsidRDefault="003067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225" type="#_x0000_t75" style="width:124.4pt;height:124.8pt;visibility:visible;mso-wrap-style:square" o:bullet="t">
        <v:imagedata r:id="rId2" o:title=""/>
      </v:shape>
    </w:pict>
  </w:numPicBullet>
  <w:numPicBullet w:numPicBulletId="2">
    <w:pict>
      <v:shape id="_x0000_i1226" type="#_x0000_t75" style="width:19.2pt;height:1.2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2EEC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824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2A88"/>
    <w:rsid w:val="001B3365"/>
    <w:rsid w:val="001B48F9"/>
    <w:rsid w:val="001B4A96"/>
    <w:rsid w:val="001B4CB3"/>
    <w:rsid w:val="001B56B5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3C5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84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31B8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8B1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7FD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354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212"/>
    <w:rsid w:val="007057A6"/>
    <w:rsid w:val="00705A61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294"/>
    <w:rsid w:val="00726A2F"/>
    <w:rsid w:val="00726B70"/>
    <w:rsid w:val="00726CEB"/>
    <w:rsid w:val="00727853"/>
    <w:rsid w:val="00727C33"/>
    <w:rsid w:val="00730184"/>
    <w:rsid w:val="00730CB8"/>
    <w:rsid w:val="00731873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70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6AB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357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371A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6EB7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3FC1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9F1"/>
    <w:rsid w:val="00A30DBE"/>
    <w:rsid w:val="00A31C15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568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E7D68"/>
    <w:rsid w:val="00AF070A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12F5"/>
    <w:rsid w:val="00C813FB"/>
    <w:rsid w:val="00C81874"/>
    <w:rsid w:val="00C81BDD"/>
    <w:rsid w:val="00C82016"/>
    <w:rsid w:val="00C82361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5A9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1C17"/>
    <w:rsid w:val="00CA484D"/>
    <w:rsid w:val="00CA5B05"/>
    <w:rsid w:val="00CA5B60"/>
    <w:rsid w:val="00CB01C2"/>
    <w:rsid w:val="00CB0FC6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59A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3C9"/>
    <w:rsid w:val="00D54462"/>
    <w:rsid w:val="00D5486F"/>
    <w:rsid w:val="00D5560A"/>
    <w:rsid w:val="00D55F5A"/>
    <w:rsid w:val="00D56D0F"/>
    <w:rsid w:val="00D56E5C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8F7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2DF3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47D6B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A7D0D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60413FD-44D5-4AB4-AA8F-AF80A98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59</Words>
  <Characters>8756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1-17T10:45:00Z</cp:lastPrinted>
  <dcterms:created xsi:type="dcterms:W3CDTF">2024-10-04T08:48:00Z</dcterms:created>
  <dcterms:modified xsi:type="dcterms:W3CDTF">2025-02-18T09:49:00Z</dcterms:modified>
</cp:coreProperties>
</file>